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C6B" w14:textId="4095D7FC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810F6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810F6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6C5C9B55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810F62">
        <w:rPr>
          <w:b/>
          <w:color w:val="B78C2F"/>
          <w:sz w:val="28"/>
          <w:szCs w:val="28"/>
        </w:rPr>
        <w:t xml:space="preserve"> </w:t>
      </w:r>
      <w:r w:rsidR="00810F6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9901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244"/>
        <w:gridCol w:w="3244"/>
      </w:tblGrid>
      <w:tr w:rsidR="000241DE" w:rsidRPr="00077A7D" w14:paraId="529FB57F" w14:textId="77777777" w:rsidTr="000241DE">
        <w:trPr>
          <w:trHeight w:val="42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0241DE">
        <w:trPr>
          <w:trHeight w:val="9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28F" w14:textId="6AEA7A4D" w:rsidR="000241DE" w:rsidRPr="000241DE" w:rsidRDefault="00A805F1" w:rsidP="000241DE">
            <w:pPr>
              <w:spacing w:after="0" w:line="259" w:lineRule="auto"/>
              <w:ind w:left="0" w:right="0" w:firstLine="0"/>
            </w:pPr>
            <w:r>
              <w:t>ACRYLCOLOR</w:t>
            </w:r>
          </w:p>
          <w:p w14:paraId="62EAF297" w14:textId="0ED01ADD" w:rsidR="000241DE" w:rsidRDefault="00A805F1" w:rsidP="000241DE">
            <w:pPr>
              <w:spacing w:after="0" w:line="259" w:lineRule="auto"/>
              <w:ind w:left="0" w:right="0" w:firstLine="0"/>
            </w:pPr>
            <w:r>
              <w:t>100 rue des Ors</w:t>
            </w:r>
            <w:r w:rsidR="000241DE" w:rsidRPr="000241DE">
              <w:t xml:space="preserve"> - 79000 NIORT</w:t>
            </w:r>
          </w:p>
          <w:p w14:paraId="42242E33" w14:textId="4971C249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0241DE">
              <w:t xml:space="preserve">05 49 </w:t>
            </w:r>
            <w:r w:rsidR="00A805F1">
              <w:t>35 34 49</w:t>
            </w:r>
            <w:r w:rsidRPr="000241DE">
              <w:t xml:space="preserve"> - contact@</w:t>
            </w:r>
            <w:r w:rsidR="00A805F1">
              <w:t>acrylcolor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3177E4BF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A805F1">
            <w:rPr>
              <w:b/>
              <w:bCs/>
            </w:rPr>
            <w:t>0</w:t>
          </w:r>
          <w:r w:rsidR="00AD2FDB">
            <w:rPr>
              <w:b/>
              <w:bCs/>
            </w:rPr>
            <w:t>7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A805F1">
            <w:rPr>
              <w:b/>
              <w:bCs/>
            </w:rPr>
            <w:t xml:space="preserve">Revêtements </w:t>
          </w:r>
          <w:r w:rsidR="00AD2FDB">
            <w:rPr>
              <w:b/>
              <w:bCs/>
            </w:rPr>
            <w:t>sol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55ACB148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</w:t>
      </w:r>
      <w:r w:rsidR="00AD2FDB">
        <w:t>s</w:t>
      </w:r>
      <w:r w:rsidR="0040402A">
        <w:t xml:space="preserve"> d’ouvrage</w:t>
      </w:r>
      <w:r w:rsidR="0040402A">
        <w:rPr>
          <w:b w:val="0"/>
        </w:rPr>
        <w:t xml:space="preserve">, </w:t>
      </w:r>
    </w:p>
    <w:p w14:paraId="55FE43FD" w14:textId="149B9DE3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>
        <w:rPr>
          <w:b/>
        </w:rPr>
        <w:t xml:space="preserve">devis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0C2443">
        <w:rPr>
          <w:b/>
        </w:rPr>
        <w:t>04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0</w:t>
      </w:r>
      <w:r w:rsidR="000C2443">
        <w:rPr>
          <w:b/>
        </w:rPr>
        <w:t>9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</w:p>
    <w:p w14:paraId="16833234" w14:textId="6C24AA78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FDB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r w:rsidR="00AD2FDB">
        <w:t>……………………………………</w:t>
      </w:r>
      <w:proofErr w:type="gramStart"/>
      <w:r w:rsidR="00AD2FDB">
        <w:t>…….</w:t>
      </w:r>
      <w:proofErr w:type="gramEnd"/>
      <w:r w:rsidR="00AD2FDB">
        <w:t>.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1FB40C6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</w:t>
      </w:r>
      <w:r w:rsidR="00AD2FDB">
        <w:rPr>
          <w:u w:val="single"/>
        </w:rPr>
        <w:t>nt</w:t>
      </w:r>
      <w:r w:rsidRPr="00971EC8">
        <w:rPr>
          <w:u w:val="single"/>
        </w:rPr>
        <w:t xml:space="preserve">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lastRenderedPageBreak/>
        <w:t xml:space="preserve"> </w:t>
      </w:r>
    </w:p>
    <w:p w14:paraId="780BF248" w14:textId="77777777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630E93A8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A805F1">
                <w:t>Vouillé</w:t>
              </w:r>
            </w:sdtContent>
          </w:sdt>
        </w:sdtContent>
      </w:sdt>
      <w:r>
        <w:t xml:space="preserve">  le    ……/……/…… </w:t>
      </w:r>
    </w:p>
    <w:p w14:paraId="1E9C93E2" w14:textId="1F3A6B5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</w:sdtPr>
        <w:sdtContent>
          <w:r w:rsidR="00A805F1">
            <w:t>3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9DA1A4E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7F4BD79E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459F773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96AC360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71E78ED9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13C171F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0FFD339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BF49EC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2B3C35B0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36B50A9A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5D4096F6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2DB96451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0625BD08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31EF5A5A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6D0FBEDA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3CBB268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82C1BDC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72A26158" w14:textId="77777777" w:rsidR="00AD2FDB" w:rsidRDefault="00AD2FDB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5A076C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B758" w14:textId="77777777" w:rsidR="005A076C" w:rsidRDefault="005A076C" w:rsidP="008444C0">
      <w:pPr>
        <w:spacing w:after="0" w:line="240" w:lineRule="auto"/>
      </w:pPr>
      <w:r>
        <w:separator/>
      </w:r>
    </w:p>
  </w:endnote>
  <w:endnote w:type="continuationSeparator" w:id="0">
    <w:p w14:paraId="25B6BD6C" w14:textId="77777777" w:rsidR="005A076C" w:rsidRDefault="005A076C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9BE8" w14:textId="77777777" w:rsidR="005A076C" w:rsidRDefault="005A076C" w:rsidP="008444C0">
      <w:pPr>
        <w:spacing w:after="0" w:line="240" w:lineRule="auto"/>
      </w:pPr>
      <w:r>
        <w:separator/>
      </w:r>
    </w:p>
  </w:footnote>
  <w:footnote w:type="continuationSeparator" w:id="0">
    <w:p w14:paraId="43B8D157" w14:textId="77777777" w:rsidR="005A076C" w:rsidRDefault="005A076C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34487"/>
    <w:rsid w:val="00077A7D"/>
    <w:rsid w:val="00090CDC"/>
    <w:rsid w:val="000A587D"/>
    <w:rsid w:val="000C2443"/>
    <w:rsid w:val="000E5587"/>
    <w:rsid w:val="00161AD1"/>
    <w:rsid w:val="001668E2"/>
    <w:rsid w:val="001D5387"/>
    <w:rsid w:val="001F7C9B"/>
    <w:rsid w:val="00243759"/>
    <w:rsid w:val="0026578A"/>
    <w:rsid w:val="002A0E32"/>
    <w:rsid w:val="002A7DFF"/>
    <w:rsid w:val="002B2CA8"/>
    <w:rsid w:val="002E7479"/>
    <w:rsid w:val="002F2EBB"/>
    <w:rsid w:val="003B056E"/>
    <w:rsid w:val="003B6FD0"/>
    <w:rsid w:val="003F70B8"/>
    <w:rsid w:val="0040402A"/>
    <w:rsid w:val="00452A07"/>
    <w:rsid w:val="0045563F"/>
    <w:rsid w:val="00490464"/>
    <w:rsid w:val="004D1625"/>
    <w:rsid w:val="004F525F"/>
    <w:rsid w:val="00500DA6"/>
    <w:rsid w:val="00544F95"/>
    <w:rsid w:val="005675AE"/>
    <w:rsid w:val="0057747E"/>
    <w:rsid w:val="005A076C"/>
    <w:rsid w:val="005A2ADA"/>
    <w:rsid w:val="005B735D"/>
    <w:rsid w:val="005D23CB"/>
    <w:rsid w:val="006938B6"/>
    <w:rsid w:val="00761892"/>
    <w:rsid w:val="007C4CBB"/>
    <w:rsid w:val="007E6343"/>
    <w:rsid w:val="007F1CC6"/>
    <w:rsid w:val="0080522D"/>
    <w:rsid w:val="00810F62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516BB"/>
    <w:rsid w:val="00A6611F"/>
    <w:rsid w:val="00A7152E"/>
    <w:rsid w:val="00A805F1"/>
    <w:rsid w:val="00AB5E61"/>
    <w:rsid w:val="00AD2FDB"/>
    <w:rsid w:val="00B32EF1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064BE"/>
    <w:rsid w:val="00E16B0F"/>
    <w:rsid w:val="00E5105B"/>
    <w:rsid w:val="00EA68AF"/>
    <w:rsid w:val="00F6696E"/>
    <w:rsid w:val="00F70FAF"/>
    <w:rsid w:val="00F730F6"/>
    <w:rsid w:val="00F947B3"/>
    <w:rsid w:val="00FD3E05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E0725"/>
    <w:rsid w:val="006116FF"/>
    <w:rsid w:val="00693CBE"/>
    <w:rsid w:val="00740FC1"/>
    <w:rsid w:val="008763D3"/>
    <w:rsid w:val="00A703E2"/>
    <w:rsid w:val="00B314C7"/>
    <w:rsid w:val="00BA7851"/>
    <w:rsid w:val="00C147EC"/>
    <w:rsid w:val="00CA6DD2"/>
    <w:rsid w:val="00CF7A76"/>
    <w:rsid w:val="00D93C54"/>
    <w:rsid w:val="00DB3FA2"/>
    <w:rsid w:val="00DD70B6"/>
    <w:rsid w:val="00DE25B3"/>
    <w:rsid w:val="00E04086"/>
    <w:rsid w:val="00E23667"/>
    <w:rsid w:val="00ED1992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70B6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  <w:style w:type="paragraph" w:customStyle="1" w:styleId="322D5CB11D6C4C7A861631A3838D6DD0">
    <w:name w:val="322D5CB11D6C4C7A861631A3838D6DD0"/>
    <w:rsid w:val="00DD70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3</cp:revision>
  <cp:lastPrinted>2020-09-18T05:15:00Z</cp:lastPrinted>
  <dcterms:created xsi:type="dcterms:W3CDTF">2024-02-08T14:03:00Z</dcterms:created>
  <dcterms:modified xsi:type="dcterms:W3CDTF">2024-02-08T14:06:00Z</dcterms:modified>
</cp:coreProperties>
</file>